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DC" w:rsidRDefault="00E62CB1" w:rsidP="00507CBB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Lab 04</w:t>
      </w:r>
      <w:r w:rsidR="00507CBB" w:rsidRPr="00507CBB">
        <w:rPr>
          <w:b/>
          <w:sz w:val="28"/>
          <w:szCs w:val="28"/>
        </w:rPr>
        <w:t xml:space="preserve"> Submission Template</w:t>
      </w:r>
    </w:p>
    <w:p w:rsidR="00507CBB" w:rsidRDefault="00507CBB" w:rsidP="00507C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sdt>
        <w:sdtPr>
          <w:rPr>
            <w:b/>
            <w:sz w:val="28"/>
            <w:szCs w:val="28"/>
          </w:rPr>
          <w:id w:val="-852796237"/>
          <w:placeholder>
            <w:docPart w:val="1FEEE7521F044BE2A8B81B09B3A0BD71"/>
          </w:placeholder>
          <w:text/>
        </w:sdtPr>
        <w:sdtEndPr/>
        <w:sdtContent>
          <w:r w:rsidR="0082591A">
            <w:t xml:space="preserve">Carlos Henrique </w:t>
          </w:r>
          <w:proofErr w:type="spellStart"/>
          <w:r w:rsidR="0082591A">
            <w:t>Maciel</w:t>
          </w:r>
          <w:proofErr w:type="spellEnd"/>
          <w:r w:rsidR="0082591A">
            <w:t xml:space="preserve"> </w:t>
          </w:r>
          <w:proofErr w:type="spellStart"/>
          <w:r w:rsidR="0082591A">
            <w:t>Sobral</w:t>
          </w:r>
          <w:proofErr w:type="spellEnd"/>
          <w:r w:rsidR="0082591A">
            <w:t xml:space="preserve"> </w:t>
          </w:r>
          <w:proofErr w:type="spellStart"/>
          <w:r w:rsidR="0082591A">
            <w:t>Timoteo</w:t>
          </w:r>
          <w:proofErr w:type="spellEnd"/>
        </w:sdtContent>
      </w:sdt>
    </w:p>
    <w:p w:rsidR="00507CBB" w:rsidRDefault="00507CBB" w:rsidP="00507C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umber: </w:t>
      </w:r>
      <w:sdt>
        <w:sdtPr>
          <w:rPr>
            <w:b/>
            <w:sz w:val="28"/>
            <w:szCs w:val="28"/>
          </w:rPr>
          <w:id w:val="-1422795544"/>
          <w:placeholder>
            <w:docPart w:val="06B02D5484EF40D58D1CB5421FC76D50"/>
          </w:placeholder>
          <w:text/>
        </w:sdtPr>
        <w:sdtEndPr/>
        <w:sdtContent>
          <w:r w:rsidR="0082591A">
            <w:t>040905599</w:t>
          </w:r>
        </w:sdtContent>
      </w:sdt>
    </w:p>
    <w:p w:rsidR="00507CBB" w:rsidRDefault="00507CBB" w:rsidP="00507CBB">
      <w:pPr>
        <w:rPr>
          <w:sz w:val="24"/>
          <w:szCs w:val="24"/>
        </w:rPr>
      </w:pPr>
    </w:p>
    <w:p w:rsidR="00507CBB" w:rsidRDefault="00507CBB" w:rsidP="00507CBB">
      <w:pPr>
        <w:rPr>
          <w:sz w:val="24"/>
          <w:szCs w:val="24"/>
        </w:rPr>
      </w:pPr>
      <w:r w:rsidRPr="00507CBB">
        <w:rPr>
          <w:b/>
          <w:sz w:val="24"/>
          <w:szCs w:val="24"/>
        </w:rPr>
        <w:t>Task 1 – 4 Marks</w:t>
      </w:r>
      <w:r>
        <w:rPr>
          <w:sz w:val="24"/>
          <w:szCs w:val="24"/>
        </w:rPr>
        <w:t xml:space="preserve"> (0.5 marks lost for each missing or incorrect item)</w:t>
      </w:r>
    </w:p>
    <w:p w:rsidR="009909F7" w:rsidRDefault="009909F7" w:rsidP="00507CBB">
      <w:pPr>
        <w:rPr>
          <w:sz w:val="24"/>
          <w:szCs w:val="24"/>
        </w:rPr>
      </w:pPr>
      <w:r>
        <w:rPr>
          <w:sz w:val="24"/>
          <w:szCs w:val="24"/>
        </w:rPr>
        <w:t>Fill in the values in the fields below</w:t>
      </w:r>
    </w:p>
    <w:p w:rsidR="00507CBB" w:rsidRDefault="00AA2706" w:rsidP="00507CBB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9681B2C" wp14:editId="441D0292">
            <wp:extent cx="5943600" cy="2322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BB" w:rsidRDefault="00507CBB" w:rsidP="00507CBB">
      <w:pPr>
        <w:rPr>
          <w:sz w:val="24"/>
          <w:szCs w:val="24"/>
        </w:rPr>
      </w:pPr>
      <w:r>
        <w:rPr>
          <w:sz w:val="24"/>
          <w:szCs w:val="24"/>
        </w:rPr>
        <w:t xml:space="preserve">Router </w:t>
      </w:r>
      <w:proofErr w:type="gramStart"/>
      <w:r>
        <w:rPr>
          <w:sz w:val="24"/>
          <w:szCs w:val="24"/>
        </w:rPr>
        <w:t>1 :</w:t>
      </w:r>
      <w:proofErr w:type="gramEnd"/>
    </w:p>
    <w:p w:rsidR="00507CBB" w:rsidRDefault="00507CBB" w:rsidP="009909F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ateway </w:t>
      </w:r>
      <w:r w:rsidR="00A05492">
        <w:rPr>
          <w:sz w:val="24"/>
          <w:szCs w:val="24"/>
        </w:rPr>
        <w:t xml:space="preserve">MAC </w:t>
      </w: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657422836"/>
          <w:placeholder>
            <w:docPart w:val="4BF3EB5DC7764E3589DE1B0A136D8E95"/>
          </w:placeholder>
          <w:text/>
        </w:sdtPr>
        <w:sdtEndPr/>
        <w:sdtContent>
          <w:r w:rsidR="0031715F">
            <w:t>B4-75-0E-AF-FC-98</w:t>
          </w:r>
        </w:sdtContent>
      </w:sdt>
    </w:p>
    <w:p w:rsidR="00507CBB" w:rsidRDefault="00507CBB" w:rsidP="00507CBB">
      <w:pPr>
        <w:rPr>
          <w:sz w:val="24"/>
          <w:szCs w:val="24"/>
        </w:rPr>
      </w:pPr>
      <w:r>
        <w:rPr>
          <w:sz w:val="24"/>
          <w:szCs w:val="24"/>
        </w:rPr>
        <w:t>Laptop 1:</w:t>
      </w:r>
    </w:p>
    <w:p w:rsidR="00507CBB" w:rsidRDefault="00507CBB" w:rsidP="00507CB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P Address: </w:t>
      </w:r>
      <w:sdt>
        <w:sdtPr>
          <w:rPr>
            <w:sz w:val="24"/>
            <w:szCs w:val="24"/>
          </w:rPr>
          <w:id w:val="-255680736"/>
          <w:placeholder>
            <w:docPart w:val="1EF2263526454666974C184AAC7D1444"/>
          </w:placeholder>
          <w:text/>
        </w:sdtPr>
        <w:sdtEndPr/>
        <w:sdtContent>
          <w:r w:rsidR="0031715F">
            <w:t>192.168.254.35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MAC Address: </w:t>
      </w:r>
      <w:sdt>
        <w:sdtPr>
          <w:rPr>
            <w:sz w:val="24"/>
            <w:szCs w:val="24"/>
          </w:rPr>
          <w:id w:val="-168797682"/>
          <w:placeholder>
            <w:docPart w:val="A06DACEFA986416F96BA65A6AB031DA4"/>
          </w:placeholder>
          <w:text/>
        </w:sdtPr>
        <w:sdtEndPr/>
        <w:sdtContent>
          <w:r w:rsidR="0031715F">
            <w:t>00-0C-29-60-08-8D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  <w:t>Student Name:</w:t>
      </w:r>
      <w:sdt>
        <w:sdtPr>
          <w:rPr>
            <w:sz w:val="24"/>
            <w:szCs w:val="24"/>
          </w:rPr>
          <w:id w:val="771364265"/>
          <w:placeholder>
            <w:docPart w:val="C04A461054D84FCB9220734476DFDC53"/>
          </w:placeholder>
          <w:text/>
        </w:sdtPr>
        <w:sdtEndPr/>
        <w:sdtContent>
          <w:r w:rsidR="0082591A">
            <w:t xml:space="preserve">Carlos </w:t>
          </w:r>
          <w:proofErr w:type="spellStart"/>
          <w:r w:rsidR="0082591A">
            <w:t>Timoteo</w:t>
          </w:r>
          <w:proofErr w:type="spellEnd"/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Role: </w:t>
      </w:r>
      <w:sdt>
        <w:sdtPr>
          <w:rPr>
            <w:sz w:val="24"/>
            <w:szCs w:val="24"/>
          </w:rPr>
          <w:alias w:val="Role"/>
          <w:tag w:val="Role"/>
          <w:id w:val="1263500467"/>
          <w:placeholder>
            <w:docPart w:val="35FA525C554B4D6AA9D414865EE69942"/>
          </w:placeholder>
          <w:dropDownList>
            <w:listItem w:value="Choose an item."/>
            <w:listItem w:displayText="Web Server" w:value="Web Server"/>
            <w:listItem w:displayText="Web Client" w:value="Web Client"/>
          </w:dropDownList>
        </w:sdtPr>
        <w:sdtEndPr/>
        <w:sdtContent>
          <w:r w:rsidR="0082591A">
            <w:rPr>
              <w:sz w:val="24"/>
              <w:szCs w:val="24"/>
            </w:rPr>
            <w:t>Web Server</w:t>
          </w:r>
        </w:sdtContent>
      </w:sdt>
    </w:p>
    <w:p w:rsidR="00507CBB" w:rsidRDefault="00507CBB" w:rsidP="00507CBB">
      <w:pPr>
        <w:rPr>
          <w:sz w:val="24"/>
          <w:szCs w:val="24"/>
        </w:rPr>
      </w:pPr>
      <w:r>
        <w:rPr>
          <w:sz w:val="24"/>
          <w:szCs w:val="24"/>
        </w:rPr>
        <w:t xml:space="preserve">Router </w:t>
      </w:r>
      <w:proofErr w:type="gramStart"/>
      <w:r>
        <w:rPr>
          <w:sz w:val="24"/>
          <w:szCs w:val="24"/>
        </w:rPr>
        <w:t>2 :</w:t>
      </w:r>
      <w:proofErr w:type="gramEnd"/>
    </w:p>
    <w:p w:rsidR="00507CBB" w:rsidRDefault="00507CBB" w:rsidP="009909F7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Gateway </w:t>
      </w:r>
      <w:r w:rsidR="00A05492">
        <w:rPr>
          <w:sz w:val="24"/>
          <w:szCs w:val="24"/>
        </w:rPr>
        <w:t xml:space="preserve">MAC </w:t>
      </w:r>
      <w:r>
        <w:rPr>
          <w:sz w:val="24"/>
          <w:szCs w:val="24"/>
        </w:rPr>
        <w:t xml:space="preserve">Address: </w:t>
      </w:r>
      <w:sdt>
        <w:sdtPr>
          <w:rPr>
            <w:sz w:val="24"/>
            <w:szCs w:val="24"/>
          </w:rPr>
          <w:id w:val="-1697149409"/>
          <w:placeholder>
            <w:docPart w:val="1092857AD6ED4FE281AE5E094D389BF1"/>
          </w:placeholder>
          <w:text/>
        </w:sdtPr>
        <w:sdtEndPr/>
        <w:sdtContent>
          <w:r w:rsidR="0031715F">
            <w:t>B4-75-0E-AF-FD-B5</w:t>
          </w:r>
        </w:sdtContent>
      </w:sdt>
    </w:p>
    <w:p w:rsidR="00507CBB" w:rsidRDefault="00507CBB" w:rsidP="00507CBB">
      <w:pPr>
        <w:rPr>
          <w:sz w:val="24"/>
          <w:szCs w:val="24"/>
        </w:rPr>
      </w:pPr>
      <w:r>
        <w:rPr>
          <w:sz w:val="24"/>
          <w:szCs w:val="24"/>
        </w:rPr>
        <w:t>Laptop 2:</w:t>
      </w:r>
    </w:p>
    <w:p w:rsidR="00A2447B" w:rsidRDefault="00507CBB">
      <w:pPr>
        <w:rPr>
          <w:b/>
          <w:sz w:val="24"/>
          <w:szCs w:val="24"/>
        </w:rPr>
      </w:pPr>
      <w:r>
        <w:rPr>
          <w:sz w:val="24"/>
          <w:szCs w:val="24"/>
        </w:rPr>
        <w:tab/>
        <w:t xml:space="preserve">IP Address: </w:t>
      </w:r>
      <w:sdt>
        <w:sdtPr>
          <w:rPr>
            <w:sz w:val="24"/>
            <w:szCs w:val="24"/>
          </w:rPr>
          <w:id w:val="-1443456942"/>
          <w:placeholder>
            <w:docPart w:val="1092857AD6ED4FE281AE5E094D389BF1"/>
          </w:placeholder>
          <w:text/>
        </w:sdtPr>
        <w:sdtEndPr/>
        <w:sdtContent>
          <w:r w:rsidR="0031715F">
            <w:t>172.16.254.46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MAC Address: </w:t>
      </w:r>
      <w:sdt>
        <w:sdtPr>
          <w:rPr>
            <w:sz w:val="24"/>
            <w:szCs w:val="24"/>
          </w:rPr>
          <w:id w:val="-825898870"/>
          <w:placeholder>
            <w:docPart w:val="1092857AD6ED4FE281AE5E094D389BF1"/>
          </w:placeholder>
          <w:text/>
        </w:sdtPr>
        <w:sdtEndPr/>
        <w:sdtContent>
          <w:r w:rsidR="0031715F">
            <w:t>54-ee-75-7f-8c-76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  <w:t>Student Name:</w:t>
      </w:r>
      <w:sdt>
        <w:sdtPr>
          <w:rPr>
            <w:sz w:val="24"/>
            <w:szCs w:val="24"/>
          </w:rPr>
          <w:id w:val="-1393653112"/>
          <w:placeholder>
            <w:docPart w:val="1092857AD6ED4FE281AE5E094D389BF1"/>
          </w:placeholder>
          <w:text/>
        </w:sdtPr>
        <w:sdtEndPr/>
        <w:sdtContent>
          <w:r w:rsidR="0031715F">
            <w:t>Hui Miao</w:t>
          </w:r>
        </w:sdtContent>
      </w:sdt>
      <w:r>
        <w:rPr>
          <w:sz w:val="24"/>
          <w:szCs w:val="24"/>
        </w:rPr>
        <w:br/>
      </w:r>
      <w:r>
        <w:rPr>
          <w:sz w:val="24"/>
          <w:szCs w:val="24"/>
        </w:rPr>
        <w:tab/>
        <w:t>Role</w:t>
      </w:r>
      <w:r w:rsidR="00A2447B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Role"/>
          <w:tag w:val="Role"/>
          <w:id w:val="134846025"/>
          <w:placeholder>
            <w:docPart w:val="9CA62A1B42144D2DB8B1E184883F324E"/>
          </w:placeholder>
          <w:dropDownList>
            <w:listItem w:value="Choose an item."/>
            <w:listItem w:displayText="Web Server" w:value="Web Server"/>
            <w:listItem w:displayText="Web Client" w:value="Web Client"/>
          </w:dropDownList>
        </w:sdtPr>
        <w:sdtEndPr/>
        <w:sdtContent>
          <w:r w:rsidR="0082591A">
            <w:rPr>
              <w:sz w:val="24"/>
              <w:szCs w:val="24"/>
            </w:rPr>
            <w:t>Web Client</w:t>
          </w:r>
        </w:sdtContent>
      </w:sdt>
      <w:r w:rsidR="00A2447B">
        <w:rPr>
          <w:b/>
          <w:sz w:val="24"/>
          <w:szCs w:val="24"/>
        </w:rPr>
        <w:br w:type="page"/>
      </w:r>
    </w:p>
    <w:p w:rsidR="00507CBB" w:rsidRDefault="00AA2706" w:rsidP="00507CBB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Task 1 </w:t>
      </w:r>
      <w:r>
        <w:rPr>
          <w:sz w:val="24"/>
          <w:szCs w:val="24"/>
        </w:rPr>
        <w:t>(2</w:t>
      </w:r>
      <w:r w:rsidR="00A2447B">
        <w:rPr>
          <w:sz w:val="24"/>
          <w:szCs w:val="24"/>
        </w:rPr>
        <w:t xml:space="preserve"> marks)</w:t>
      </w:r>
    </w:p>
    <w:p w:rsidR="00AA2706" w:rsidRDefault="00AA2706" w:rsidP="00AA2706">
      <w:pPr>
        <w:rPr>
          <w:b/>
        </w:rPr>
      </w:pPr>
      <w:r>
        <w:t xml:space="preserve">Step 8:  Insert the screen capture of your routers routing table. </w:t>
      </w:r>
      <w:r w:rsidRPr="00A057A6">
        <w:rPr>
          <w:b/>
          <w:highlight w:val="yellow"/>
        </w:rPr>
        <w:t>sc1-routingtable</w:t>
      </w:r>
      <w:r>
        <w:rPr>
          <w:b/>
        </w:rPr>
        <w:t xml:space="preserve">. </w:t>
      </w:r>
      <w:sdt>
        <w:sdtPr>
          <w:rPr>
            <w:b/>
          </w:rPr>
          <w:id w:val="558823020"/>
          <w:picture/>
        </w:sdtPr>
        <w:sdtEndPr/>
        <w:sdtContent>
          <w:r w:rsidR="005805DD">
            <w:rPr>
              <w:b/>
              <w:noProof/>
            </w:rPr>
            <w:drawing>
              <wp:inline distT="0" distB="0" distL="0" distR="0">
                <wp:extent cx="5553075" cy="3471651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75483" cy="348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>
        <w:rPr>
          <w:b/>
        </w:rPr>
        <w:t xml:space="preserve">  </w:t>
      </w:r>
    </w:p>
    <w:p w:rsidR="00AA2706" w:rsidRPr="00DC1D9A" w:rsidRDefault="00AA2706" w:rsidP="00AA2706"/>
    <w:p w:rsidR="00AA2706" w:rsidRDefault="00AA2706" w:rsidP="00AA2706">
      <w:pPr>
        <w:pStyle w:val="Heading1"/>
      </w:pPr>
      <w:r>
        <w:t xml:space="preserve">Task 4: Observe NATed Network </w:t>
      </w:r>
      <w:proofErr w:type="gramStart"/>
      <w:r>
        <w:t>Traffic  (</w:t>
      </w:r>
      <w:proofErr w:type="gramEnd"/>
      <w:r>
        <w:t>4 marks)</w:t>
      </w:r>
    </w:p>
    <w:p w:rsidR="00AA2706" w:rsidRDefault="00AA2706" w:rsidP="00AA2706">
      <w:pPr>
        <w:pStyle w:val="NoSpacing"/>
      </w:pPr>
    </w:p>
    <w:p w:rsidR="00AA2706" w:rsidRDefault="00AA2706" w:rsidP="00AA2706">
      <w:pPr>
        <w:pStyle w:val="NoSpacing"/>
      </w:pPr>
    </w:p>
    <w:p w:rsidR="00AA2706" w:rsidRDefault="00AA2706" w:rsidP="00AA2706">
      <w:pPr>
        <w:tabs>
          <w:tab w:val="left" w:pos="1276"/>
        </w:tabs>
      </w:pPr>
      <w:r>
        <w:t>Step 4: Insert the following screen capture below. Ensure your captures comply with the stated requirement (0 if they do not!)</w:t>
      </w:r>
    </w:p>
    <w:p w:rsidR="00AA2706" w:rsidRDefault="00AA2706" w:rsidP="00AA2706">
      <w:pPr>
        <w:tabs>
          <w:tab w:val="left" w:pos="1276"/>
        </w:tabs>
      </w:pPr>
      <w:r>
        <w:t xml:space="preserve">To get 4 marks marks:  </w:t>
      </w:r>
    </w:p>
    <w:p w:rsidR="00AA2706" w:rsidRDefault="00AA2706" w:rsidP="00AA2706">
      <w:pPr>
        <w:pStyle w:val="ListParagraph"/>
        <w:numPr>
          <w:ilvl w:val="0"/>
          <w:numId w:val="3"/>
        </w:numPr>
        <w:tabs>
          <w:tab w:val="left" w:pos="1276"/>
        </w:tabs>
      </w:pPr>
      <w:r>
        <w:t>both laptops capture the same HTTP traffic!</w:t>
      </w:r>
    </w:p>
    <w:p w:rsidR="00AA2706" w:rsidRDefault="00AA2706" w:rsidP="00AA2706">
      <w:pPr>
        <w:pStyle w:val="ListParagraph"/>
        <w:numPr>
          <w:ilvl w:val="0"/>
          <w:numId w:val="3"/>
        </w:numPr>
        <w:tabs>
          <w:tab w:val="left" w:pos="1276"/>
        </w:tabs>
      </w:pPr>
      <w:r>
        <w:t>Screen capture of summary pane with filter</w:t>
      </w:r>
    </w:p>
    <w:p w:rsidR="00AA2706" w:rsidRPr="00C47D50" w:rsidRDefault="00AA2706" w:rsidP="00AA2706">
      <w:pPr>
        <w:pStyle w:val="ListParagraph"/>
        <w:numPr>
          <w:ilvl w:val="3"/>
          <w:numId w:val="2"/>
        </w:numPr>
        <w:tabs>
          <w:tab w:val="left" w:pos="1276"/>
        </w:tabs>
        <w:rPr>
          <w:highlight w:val="yellow"/>
        </w:rPr>
      </w:pPr>
      <w:r>
        <w:rPr>
          <w:highlight w:val="yellow"/>
        </w:rPr>
        <w:t xml:space="preserve">2 marks </w:t>
      </w:r>
      <w:r w:rsidRPr="00C47D50">
        <w:rPr>
          <w:highlight w:val="yellow"/>
        </w:rPr>
        <w:t>sc1-NAT-laptop1 if you are laptop 1.</w:t>
      </w:r>
    </w:p>
    <w:p w:rsidR="00AA2706" w:rsidRPr="00C47D50" w:rsidRDefault="00AA2706" w:rsidP="00AA2706">
      <w:pPr>
        <w:pStyle w:val="ListParagraph"/>
        <w:numPr>
          <w:ilvl w:val="3"/>
          <w:numId w:val="2"/>
        </w:numPr>
        <w:tabs>
          <w:tab w:val="left" w:pos="1276"/>
        </w:tabs>
        <w:rPr>
          <w:highlight w:val="yellow"/>
        </w:rPr>
      </w:pPr>
      <w:r>
        <w:rPr>
          <w:highlight w:val="yellow"/>
        </w:rPr>
        <w:t xml:space="preserve">2 marks </w:t>
      </w:r>
      <w:r w:rsidRPr="00C47D50">
        <w:rPr>
          <w:highlight w:val="yellow"/>
        </w:rPr>
        <w:t>sc1-NAT-laptop2 if you are laptop 2.</w:t>
      </w:r>
    </w:p>
    <w:sdt>
      <w:sdtPr>
        <w:rPr>
          <w:sz w:val="24"/>
          <w:szCs w:val="24"/>
        </w:rPr>
        <w:id w:val="1539543351"/>
        <w:picture/>
      </w:sdtPr>
      <w:sdtEndPr/>
      <w:sdtContent>
        <w:p w:rsidR="009909F7" w:rsidRDefault="00AA2706" w:rsidP="00AA2706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CA"/>
            </w:rPr>
            <w:drawing>
              <wp:inline distT="0" distB="0" distL="0" distR="0">
                <wp:extent cx="6262308" cy="2057400"/>
                <wp:effectExtent l="0" t="0" r="5715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0830" cy="2073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41F21" w:rsidRDefault="00141F21" w:rsidP="00AA2706">
      <w:pPr>
        <w:rPr>
          <w:sz w:val="24"/>
          <w:szCs w:val="24"/>
        </w:rPr>
      </w:pPr>
    </w:p>
    <w:sdt>
      <w:sdtPr>
        <w:rPr>
          <w:sz w:val="24"/>
          <w:szCs w:val="24"/>
        </w:rPr>
        <w:id w:val="-1053306048"/>
        <w:picture/>
      </w:sdtPr>
      <w:sdtEndPr/>
      <w:sdtContent>
        <w:p w:rsidR="00141F21" w:rsidRPr="00A2447B" w:rsidRDefault="0032617F" w:rsidP="00AA2706">
          <w:pPr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eastAsia="en-CA"/>
            </w:rPr>
            <w:drawing>
              <wp:inline distT="0" distB="0" distL="0" distR="0">
                <wp:extent cx="6168677" cy="1524000"/>
                <wp:effectExtent l="0" t="0" r="3810" b="0"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7527" cy="1526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141F21" w:rsidRPr="00A244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6D9E"/>
    <w:multiLevelType w:val="hybridMultilevel"/>
    <w:tmpl w:val="28801D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C3950"/>
    <w:multiLevelType w:val="hybridMultilevel"/>
    <w:tmpl w:val="349CC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90B28"/>
    <w:multiLevelType w:val="multilevel"/>
    <w:tmpl w:val="CE7E41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JBjaOqkEv3Ak4Li8h37ahwwtb5PzaVN7+MWcf0M7oew31VYvpFgtl9i7/q1Y99u3gtUCANdtfpWcP8GqnLPrEQ==" w:salt="vDm9IhkO0NRhB4Prn+0bSg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CBB"/>
    <w:rsid w:val="000319CA"/>
    <w:rsid w:val="00141F21"/>
    <w:rsid w:val="00180483"/>
    <w:rsid w:val="0031715F"/>
    <w:rsid w:val="0032617F"/>
    <w:rsid w:val="00507CBB"/>
    <w:rsid w:val="00547A7D"/>
    <w:rsid w:val="005805DD"/>
    <w:rsid w:val="00597A2D"/>
    <w:rsid w:val="00727DFB"/>
    <w:rsid w:val="0082591A"/>
    <w:rsid w:val="00833DDC"/>
    <w:rsid w:val="00847876"/>
    <w:rsid w:val="00861833"/>
    <w:rsid w:val="009909F7"/>
    <w:rsid w:val="00992C4E"/>
    <w:rsid w:val="00A05492"/>
    <w:rsid w:val="00A2447B"/>
    <w:rsid w:val="00AA2706"/>
    <w:rsid w:val="00AE11AD"/>
    <w:rsid w:val="00B46F0F"/>
    <w:rsid w:val="00C44C71"/>
    <w:rsid w:val="00D1306E"/>
    <w:rsid w:val="00E62CB1"/>
    <w:rsid w:val="00E9435D"/>
    <w:rsid w:val="00EA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8D27AF-4103-4E33-B1BE-456046F9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706"/>
    <w:pPr>
      <w:keepNext/>
      <w:keepLines/>
      <w:suppressAutoHyphens/>
      <w:spacing w:before="480" w:after="0" w:line="276" w:lineRule="auto"/>
      <w:outlineLvl w:val="0"/>
    </w:pPr>
    <w:rPr>
      <w:rFonts w:ascii="Cambria" w:eastAsia="SimSun" w:hAnsi="Cambria" w:cs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CBB"/>
    <w:rPr>
      <w:color w:val="808080"/>
    </w:rPr>
  </w:style>
  <w:style w:type="paragraph" w:styleId="NoSpacing">
    <w:name w:val="No Spacing"/>
    <w:uiPriority w:val="1"/>
    <w:qFormat/>
    <w:rsid w:val="00A2447B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AA2706"/>
    <w:rPr>
      <w:rFonts w:ascii="Cambria" w:eastAsia="SimSun" w:hAnsi="Cambria" w:cs="Calibri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AA2706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092857AD6ED4FE281AE5E094D389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B19BB-DF18-4E87-9CA1-BE5EC558682F}"/>
      </w:docPartPr>
      <w:docPartBody>
        <w:p w:rsidR="00B70EC9" w:rsidRDefault="00B70EC9" w:rsidP="00B70EC9">
          <w:pPr>
            <w:pStyle w:val="1092857AD6ED4FE281AE5E094D389BF18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1FEEE7521F044BE2A8B81B09B3A0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D5F2-699C-40EC-B834-8BCF9CFE0677}"/>
      </w:docPartPr>
      <w:docPartBody>
        <w:p w:rsidR="00E353AE" w:rsidRDefault="00B70EC9" w:rsidP="00B70EC9">
          <w:pPr>
            <w:pStyle w:val="1FEEE7521F044BE2A8B81B09B3A0BD71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06B02D5484EF40D58D1CB5421FC7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8F0C-CBB7-4D48-B545-55596B057C40}"/>
      </w:docPartPr>
      <w:docPartBody>
        <w:p w:rsidR="00E353AE" w:rsidRDefault="00B70EC9" w:rsidP="00B70EC9">
          <w:pPr>
            <w:pStyle w:val="06B02D5484EF40D58D1CB5421FC76D50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4BF3EB5DC7764E3589DE1B0A136D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72E5-030F-449E-BEA2-6F1939B7E56E}"/>
      </w:docPartPr>
      <w:docPartBody>
        <w:p w:rsidR="00E353AE" w:rsidRDefault="00B70EC9" w:rsidP="00B70EC9">
          <w:pPr>
            <w:pStyle w:val="4BF3EB5DC7764E3589DE1B0A136D8E95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1EF2263526454666974C184AAC7D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89BEF-22B4-4128-9E98-9E3A0BEA3BC8}"/>
      </w:docPartPr>
      <w:docPartBody>
        <w:p w:rsidR="00E353AE" w:rsidRDefault="00B70EC9" w:rsidP="00B70EC9">
          <w:pPr>
            <w:pStyle w:val="1EF2263526454666974C184AAC7D1444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A06DACEFA986416F96BA65A6AB031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F7D18-A522-44AB-9071-8CE4C8006A6A}"/>
      </w:docPartPr>
      <w:docPartBody>
        <w:p w:rsidR="00E353AE" w:rsidRDefault="00B70EC9" w:rsidP="00B70EC9">
          <w:pPr>
            <w:pStyle w:val="A06DACEFA986416F96BA65A6AB031DA4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C04A461054D84FCB9220734476DFD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5B810-2829-452C-AB56-D8EF5CE9D88E}"/>
      </w:docPartPr>
      <w:docPartBody>
        <w:p w:rsidR="00E353AE" w:rsidRDefault="00B70EC9" w:rsidP="00B70EC9">
          <w:pPr>
            <w:pStyle w:val="C04A461054D84FCB9220734476DFDC53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35FA525C554B4D6AA9D414865EE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D0034-6174-4952-A31C-3BB89386C130}"/>
      </w:docPartPr>
      <w:docPartBody>
        <w:p w:rsidR="00E353AE" w:rsidRDefault="00B70EC9" w:rsidP="00B70EC9">
          <w:pPr>
            <w:pStyle w:val="35FA525C554B4D6AA9D414865EE699426"/>
          </w:pPr>
          <w:r w:rsidRPr="00DD3158">
            <w:rPr>
              <w:rStyle w:val="PlaceholderText"/>
            </w:rPr>
            <w:t>Choose an item.</w:t>
          </w:r>
        </w:p>
      </w:docPartBody>
    </w:docPart>
    <w:docPart>
      <w:docPartPr>
        <w:name w:val="9CA62A1B42144D2DB8B1E184883F3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57659-9542-4772-9DF3-0CB744F15510}"/>
      </w:docPartPr>
      <w:docPartBody>
        <w:p w:rsidR="00E353AE" w:rsidRDefault="00B70EC9" w:rsidP="00B70EC9">
          <w:pPr>
            <w:pStyle w:val="9CA62A1B42144D2DB8B1E184883F324E5"/>
          </w:pPr>
          <w:r w:rsidRPr="00DD315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95"/>
    <w:rsid w:val="000854F0"/>
    <w:rsid w:val="001F664C"/>
    <w:rsid w:val="00234C91"/>
    <w:rsid w:val="00352C5D"/>
    <w:rsid w:val="005A61A6"/>
    <w:rsid w:val="005D6F24"/>
    <w:rsid w:val="005F3002"/>
    <w:rsid w:val="008E4B95"/>
    <w:rsid w:val="0099024A"/>
    <w:rsid w:val="00AC1C61"/>
    <w:rsid w:val="00B70EC9"/>
    <w:rsid w:val="00E353AE"/>
    <w:rsid w:val="00FB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C9"/>
    <w:rPr>
      <w:color w:val="808080"/>
    </w:rPr>
  </w:style>
  <w:style w:type="paragraph" w:customStyle="1" w:styleId="1092857AD6ED4FE281AE5E094D389BF1">
    <w:name w:val="1092857AD6ED4FE281AE5E094D389BF1"/>
    <w:rsid w:val="008E4B95"/>
  </w:style>
  <w:style w:type="paragraph" w:customStyle="1" w:styleId="B79A57CC69DB40CBB1E2368F3A9DD8D6">
    <w:name w:val="B79A57CC69DB40CBB1E2368F3A9DD8D6"/>
    <w:rsid w:val="008E4B95"/>
  </w:style>
  <w:style w:type="paragraph" w:customStyle="1" w:styleId="1FEEE7521F044BE2A8B81B09B3A0BD71">
    <w:name w:val="1FEEE7521F044BE2A8B81B09B3A0BD71"/>
    <w:rsid w:val="00B70EC9"/>
    <w:rPr>
      <w:rFonts w:eastAsiaTheme="minorHAnsi"/>
      <w:lang w:eastAsia="en-US"/>
    </w:rPr>
  </w:style>
  <w:style w:type="paragraph" w:customStyle="1" w:styleId="06B02D5484EF40D58D1CB5421FC76D50">
    <w:name w:val="06B02D5484EF40D58D1CB5421FC76D50"/>
    <w:rsid w:val="00B70EC9"/>
    <w:rPr>
      <w:rFonts w:eastAsiaTheme="minorHAnsi"/>
      <w:lang w:eastAsia="en-US"/>
    </w:rPr>
  </w:style>
  <w:style w:type="paragraph" w:customStyle="1" w:styleId="4BF3EB5DC7764E3589DE1B0A136D8E95">
    <w:name w:val="4BF3EB5DC7764E3589DE1B0A136D8E95"/>
    <w:rsid w:val="00B70EC9"/>
    <w:rPr>
      <w:rFonts w:eastAsiaTheme="minorHAnsi"/>
      <w:lang w:eastAsia="en-US"/>
    </w:rPr>
  </w:style>
  <w:style w:type="paragraph" w:customStyle="1" w:styleId="1EF2263526454666974C184AAC7D1444">
    <w:name w:val="1EF2263526454666974C184AAC7D1444"/>
    <w:rsid w:val="00B70EC9"/>
    <w:rPr>
      <w:rFonts w:eastAsiaTheme="minorHAnsi"/>
      <w:lang w:eastAsia="en-US"/>
    </w:rPr>
  </w:style>
  <w:style w:type="paragraph" w:customStyle="1" w:styleId="A06DACEFA986416F96BA65A6AB031DA4">
    <w:name w:val="A06DACEFA986416F96BA65A6AB031DA4"/>
    <w:rsid w:val="00B70EC9"/>
    <w:rPr>
      <w:rFonts w:eastAsiaTheme="minorHAnsi"/>
      <w:lang w:eastAsia="en-US"/>
    </w:rPr>
  </w:style>
  <w:style w:type="paragraph" w:customStyle="1" w:styleId="C04A461054D84FCB9220734476DFDC53">
    <w:name w:val="C04A461054D84FCB9220734476DFDC53"/>
    <w:rsid w:val="00B70EC9"/>
    <w:rPr>
      <w:rFonts w:eastAsiaTheme="minorHAnsi"/>
      <w:lang w:eastAsia="en-US"/>
    </w:rPr>
  </w:style>
  <w:style w:type="paragraph" w:customStyle="1" w:styleId="746A5D16AA9C4E92A8B225E67F7BF052">
    <w:name w:val="746A5D16AA9C4E92A8B225E67F7BF052"/>
    <w:rsid w:val="00B70EC9"/>
    <w:rPr>
      <w:rFonts w:eastAsiaTheme="minorHAnsi"/>
      <w:lang w:eastAsia="en-US"/>
    </w:rPr>
  </w:style>
  <w:style w:type="paragraph" w:customStyle="1" w:styleId="1092857AD6ED4FE281AE5E094D389BF11">
    <w:name w:val="1092857AD6ED4FE281AE5E094D389BF11"/>
    <w:rsid w:val="00B70EC9"/>
    <w:rPr>
      <w:rFonts w:eastAsiaTheme="minorHAnsi"/>
      <w:lang w:eastAsia="en-US"/>
    </w:rPr>
  </w:style>
  <w:style w:type="paragraph" w:customStyle="1" w:styleId="B79A57CC69DB40CBB1E2368F3A9DD8D61">
    <w:name w:val="B79A57CC69DB40CBB1E2368F3A9DD8D61"/>
    <w:rsid w:val="00B70EC9"/>
    <w:rPr>
      <w:rFonts w:eastAsiaTheme="minorHAnsi"/>
      <w:lang w:eastAsia="en-US"/>
    </w:rPr>
  </w:style>
  <w:style w:type="paragraph" w:customStyle="1" w:styleId="1FEEE7521F044BE2A8B81B09B3A0BD711">
    <w:name w:val="1FEEE7521F044BE2A8B81B09B3A0BD711"/>
    <w:rsid w:val="00B70EC9"/>
    <w:rPr>
      <w:rFonts w:eastAsiaTheme="minorHAnsi"/>
      <w:lang w:eastAsia="en-US"/>
    </w:rPr>
  </w:style>
  <w:style w:type="paragraph" w:customStyle="1" w:styleId="06B02D5484EF40D58D1CB5421FC76D501">
    <w:name w:val="06B02D5484EF40D58D1CB5421FC76D501"/>
    <w:rsid w:val="00B70EC9"/>
    <w:rPr>
      <w:rFonts w:eastAsiaTheme="minorHAnsi"/>
      <w:lang w:eastAsia="en-US"/>
    </w:rPr>
  </w:style>
  <w:style w:type="paragraph" w:customStyle="1" w:styleId="4BF3EB5DC7764E3589DE1B0A136D8E951">
    <w:name w:val="4BF3EB5DC7764E3589DE1B0A136D8E951"/>
    <w:rsid w:val="00B70EC9"/>
    <w:rPr>
      <w:rFonts w:eastAsiaTheme="minorHAnsi"/>
      <w:lang w:eastAsia="en-US"/>
    </w:rPr>
  </w:style>
  <w:style w:type="paragraph" w:customStyle="1" w:styleId="1EF2263526454666974C184AAC7D14441">
    <w:name w:val="1EF2263526454666974C184AAC7D14441"/>
    <w:rsid w:val="00B70EC9"/>
    <w:rPr>
      <w:rFonts w:eastAsiaTheme="minorHAnsi"/>
      <w:lang w:eastAsia="en-US"/>
    </w:rPr>
  </w:style>
  <w:style w:type="paragraph" w:customStyle="1" w:styleId="A06DACEFA986416F96BA65A6AB031DA41">
    <w:name w:val="A06DACEFA986416F96BA65A6AB031DA41"/>
    <w:rsid w:val="00B70EC9"/>
    <w:rPr>
      <w:rFonts w:eastAsiaTheme="minorHAnsi"/>
      <w:lang w:eastAsia="en-US"/>
    </w:rPr>
  </w:style>
  <w:style w:type="paragraph" w:customStyle="1" w:styleId="C04A461054D84FCB9220734476DFDC531">
    <w:name w:val="C04A461054D84FCB9220734476DFDC531"/>
    <w:rsid w:val="00B70EC9"/>
    <w:rPr>
      <w:rFonts w:eastAsiaTheme="minorHAnsi"/>
      <w:lang w:eastAsia="en-US"/>
    </w:rPr>
  </w:style>
  <w:style w:type="paragraph" w:customStyle="1" w:styleId="35FA525C554B4D6AA9D414865EE69942">
    <w:name w:val="35FA525C554B4D6AA9D414865EE69942"/>
    <w:rsid w:val="00B70EC9"/>
    <w:rPr>
      <w:rFonts w:eastAsiaTheme="minorHAnsi"/>
      <w:lang w:eastAsia="en-US"/>
    </w:rPr>
  </w:style>
  <w:style w:type="paragraph" w:customStyle="1" w:styleId="1092857AD6ED4FE281AE5E094D389BF12">
    <w:name w:val="1092857AD6ED4FE281AE5E094D389BF12"/>
    <w:rsid w:val="00B70EC9"/>
    <w:rPr>
      <w:rFonts w:eastAsiaTheme="minorHAnsi"/>
      <w:lang w:eastAsia="en-US"/>
    </w:rPr>
  </w:style>
  <w:style w:type="paragraph" w:customStyle="1" w:styleId="135607173C664541BE0532143298AD03">
    <w:name w:val="135607173C664541BE0532143298AD03"/>
    <w:rsid w:val="00B70EC9"/>
  </w:style>
  <w:style w:type="paragraph" w:customStyle="1" w:styleId="C0A21C3C5418435795BB8AAAEF972A0C">
    <w:name w:val="C0A21C3C5418435795BB8AAAEF972A0C"/>
    <w:rsid w:val="00B70EC9"/>
  </w:style>
  <w:style w:type="paragraph" w:customStyle="1" w:styleId="1FEEE7521F044BE2A8B81B09B3A0BD712">
    <w:name w:val="1FEEE7521F044BE2A8B81B09B3A0BD712"/>
    <w:rsid w:val="00B70EC9"/>
    <w:rPr>
      <w:rFonts w:eastAsiaTheme="minorHAnsi"/>
      <w:lang w:eastAsia="en-US"/>
    </w:rPr>
  </w:style>
  <w:style w:type="paragraph" w:customStyle="1" w:styleId="06B02D5484EF40D58D1CB5421FC76D502">
    <w:name w:val="06B02D5484EF40D58D1CB5421FC76D502"/>
    <w:rsid w:val="00B70EC9"/>
    <w:rPr>
      <w:rFonts w:eastAsiaTheme="minorHAnsi"/>
      <w:lang w:eastAsia="en-US"/>
    </w:rPr>
  </w:style>
  <w:style w:type="paragraph" w:customStyle="1" w:styleId="4BF3EB5DC7764E3589DE1B0A136D8E952">
    <w:name w:val="4BF3EB5DC7764E3589DE1B0A136D8E952"/>
    <w:rsid w:val="00B70EC9"/>
    <w:rPr>
      <w:rFonts w:eastAsiaTheme="minorHAnsi"/>
      <w:lang w:eastAsia="en-US"/>
    </w:rPr>
  </w:style>
  <w:style w:type="paragraph" w:customStyle="1" w:styleId="1EF2263526454666974C184AAC7D14442">
    <w:name w:val="1EF2263526454666974C184AAC7D14442"/>
    <w:rsid w:val="00B70EC9"/>
    <w:rPr>
      <w:rFonts w:eastAsiaTheme="minorHAnsi"/>
      <w:lang w:eastAsia="en-US"/>
    </w:rPr>
  </w:style>
  <w:style w:type="paragraph" w:customStyle="1" w:styleId="A06DACEFA986416F96BA65A6AB031DA42">
    <w:name w:val="A06DACEFA986416F96BA65A6AB031DA42"/>
    <w:rsid w:val="00B70EC9"/>
    <w:rPr>
      <w:rFonts w:eastAsiaTheme="minorHAnsi"/>
      <w:lang w:eastAsia="en-US"/>
    </w:rPr>
  </w:style>
  <w:style w:type="paragraph" w:customStyle="1" w:styleId="C04A461054D84FCB9220734476DFDC532">
    <w:name w:val="C04A461054D84FCB9220734476DFDC532"/>
    <w:rsid w:val="00B70EC9"/>
    <w:rPr>
      <w:rFonts w:eastAsiaTheme="minorHAnsi"/>
      <w:lang w:eastAsia="en-US"/>
    </w:rPr>
  </w:style>
  <w:style w:type="paragraph" w:customStyle="1" w:styleId="35FA525C554B4D6AA9D414865EE699421">
    <w:name w:val="35FA525C554B4D6AA9D414865EE699421"/>
    <w:rsid w:val="00B70EC9"/>
    <w:rPr>
      <w:rFonts w:eastAsiaTheme="minorHAnsi"/>
      <w:lang w:eastAsia="en-US"/>
    </w:rPr>
  </w:style>
  <w:style w:type="paragraph" w:customStyle="1" w:styleId="1092857AD6ED4FE281AE5E094D389BF13">
    <w:name w:val="1092857AD6ED4FE281AE5E094D389BF13"/>
    <w:rsid w:val="00B70EC9"/>
    <w:rPr>
      <w:rFonts w:eastAsiaTheme="minorHAnsi"/>
      <w:lang w:eastAsia="en-US"/>
    </w:rPr>
  </w:style>
  <w:style w:type="paragraph" w:customStyle="1" w:styleId="135607173C664541BE0532143298AD031">
    <w:name w:val="135607173C664541BE0532143298AD031"/>
    <w:rsid w:val="00B70EC9"/>
    <w:rPr>
      <w:rFonts w:eastAsiaTheme="minorHAnsi"/>
      <w:lang w:eastAsia="en-US"/>
    </w:rPr>
  </w:style>
  <w:style w:type="paragraph" w:customStyle="1" w:styleId="C0A21C3C5418435795BB8AAAEF972A0C1">
    <w:name w:val="C0A21C3C5418435795BB8AAAEF972A0C1"/>
    <w:rsid w:val="00B70EC9"/>
    <w:rPr>
      <w:rFonts w:eastAsiaTheme="minorHAnsi"/>
      <w:lang w:eastAsia="en-US"/>
    </w:rPr>
  </w:style>
  <w:style w:type="paragraph" w:customStyle="1" w:styleId="9CA62A1B42144D2DB8B1E184883F324E">
    <w:name w:val="9CA62A1B42144D2DB8B1E184883F324E"/>
    <w:rsid w:val="00B70EC9"/>
  </w:style>
  <w:style w:type="paragraph" w:customStyle="1" w:styleId="1FEEE7521F044BE2A8B81B09B3A0BD713">
    <w:name w:val="1FEEE7521F044BE2A8B81B09B3A0BD713"/>
    <w:rsid w:val="00B70EC9"/>
    <w:rPr>
      <w:rFonts w:eastAsiaTheme="minorHAnsi"/>
      <w:lang w:eastAsia="en-US"/>
    </w:rPr>
  </w:style>
  <w:style w:type="paragraph" w:customStyle="1" w:styleId="06B02D5484EF40D58D1CB5421FC76D503">
    <w:name w:val="06B02D5484EF40D58D1CB5421FC76D503"/>
    <w:rsid w:val="00B70EC9"/>
    <w:rPr>
      <w:rFonts w:eastAsiaTheme="minorHAnsi"/>
      <w:lang w:eastAsia="en-US"/>
    </w:rPr>
  </w:style>
  <w:style w:type="paragraph" w:customStyle="1" w:styleId="4BF3EB5DC7764E3589DE1B0A136D8E953">
    <w:name w:val="4BF3EB5DC7764E3589DE1B0A136D8E953"/>
    <w:rsid w:val="00B70EC9"/>
    <w:rPr>
      <w:rFonts w:eastAsiaTheme="minorHAnsi"/>
      <w:lang w:eastAsia="en-US"/>
    </w:rPr>
  </w:style>
  <w:style w:type="paragraph" w:customStyle="1" w:styleId="1EF2263526454666974C184AAC7D14443">
    <w:name w:val="1EF2263526454666974C184AAC7D14443"/>
    <w:rsid w:val="00B70EC9"/>
    <w:rPr>
      <w:rFonts w:eastAsiaTheme="minorHAnsi"/>
      <w:lang w:eastAsia="en-US"/>
    </w:rPr>
  </w:style>
  <w:style w:type="paragraph" w:customStyle="1" w:styleId="A06DACEFA986416F96BA65A6AB031DA43">
    <w:name w:val="A06DACEFA986416F96BA65A6AB031DA43"/>
    <w:rsid w:val="00B70EC9"/>
    <w:rPr>
      <w:rFonts w:eastAsiaTheme="minorHAnsi"/>
      <w:lang w:eastAsia="en-US"/>
    </w:rPr>
  </w:style>
  <w:style w:type="paragraph" w:customStyle="1" w:styleId="C04A461054D84FCB9220734476DFDC533">
    <w:name w:val="C04A461054D84FCB9220734476DFDC533"/>
    <w:rsid w:val="00B70EC9"/>
    <w:rPr>
      <w:rFonts w:eastAsiaTheme="minorHAnsi"/>
      <w:lang w:eastAsia="en-US"/>
    </w:rPr>
  </w:style>
  <w:style w:type="paragraph" w:customStyle="1" w:styleId="35FA525C554B4D6AA9D414865EE699422">
    <w:name w:val="35FA525C554B4D6AA9D414865EE699422"/>
    <w:rsid w:val="00B70EC9"/>
    <w:rPr>
      <w:rFonts w:eastAsiaTheme="minorHAnsi"/>
      <w:lang w:eastAsia="en-US"/>
    </w:rPr>
  </w:style>
  <w:style w:type="paragraph" w:customStyle="1" w:styleId="1092857AD6ED4FE281AE5E094D389BF14">
    <w:name w:val="1092857AD6ED4FE281AE5E094D389BF14"/>
    <w:rsid w:val="00B70EC9"/>
    <w:rPr>
      <w:rFonts w:eastAsiaTheme="minorHAnsi"/>
      <w:lang w:eastAsia="en-US"/>
    </w:rPr>
  </w:style>
  <w:style w:type="paragraph" w:customStyle="1" w:styleId="9CA62A1B42144D2DB8B1E184883F324E1">
    <w:name w:val="9CA62A1B42144D2DB8B1E184883F324E1"/>
    <w:rsid w:val="00B70EC9"/>
    <w:rPr>
      <w:rFonts w:eastAsiaTheme="minorHAnsi"/>
      <w:lang w:eastAsia="en-US"/>
    </w:rPr>
  </w:style>
  <w:style w:type="paragraph" w:customStyle="1" w:styleId="1FEEE7521F044BE2A8B81B09B3A0BD714">
    <w:name w:val="1FEEE7521F044BE2A8B81B09B3A0BD714"/>
    <w:rsid w:val="00B70EC9"/>
    <w:rPr>
      <w:rFonts w:eastAsiaTheme="minorHAnsi"/>
      <w:lang w:eastAsia="en-US"/>
    </w:rPr>
  </w:style>
  <w:style w:type="paragraph" w:customStyle="1" w:styleId="06B02D5484EF40D58D1CB5421FC76D504">
    <w:name w:val="06B02D5484EF40D58D1CB5421FC76D504"/>
    <w:rsid w:val="00B70EC9"/>
    <w:rPr>
      <w:rFonts w:eastAsiaTheme="minorHAnsi"/>
      <w:lang w:eastAsia="en-US"/>
    </w:rPr>
  </w:style>
  <w:style w:type="paragraph" w:customStyle="1" w:styleId="4BF3EB5DC7764E3589DE1B0A136D8E954">
    <w:name w:val="4BF3EB5DC7764E3589DE1B0A136D8E954"/>
    <w:rsid w:val="00B70EC9"/>
    <w:rPr>
      <w:rFonts w:eastAsiaTheme="minorHAnsi"/>
      <w:lang w:eastAsia="en-US"/>
    </w:rPr>
  </w:style>
  <w:style w:type="paragraph" w:customStyle="1" w:styleId="1EF2263526454666974C184AAC7D14444">
    <w:name w:val="1EF2263526454666974C184AAC7D14444"/>
    <w:rsid w:val="00B70EC9"/>
    <w:rPr>
      <w:rFonts w:eastAsiaTheme="minorHAnsi"/>
      <w:lang w:eastAsia="en-US"/>
    </w:rPr>
  </w:style>
  <w:style w:type="paragraph" w:customStyle="1" w:styleId="A06DACEFA986416F96BA65A6AB031DA44">
    <w:name w:val="A06DACEFA986416F96BA65A6AB031DA44"/>
    <w:rsid w:val="00B70EC9"/>
    <w:rPr>
      <w:rFonts w:eastAsiaTheme="minorHAnsi"/>
      <w:lang w:eastAsia="en-US"/>
    </w:rPr>
  </w:style>
  <w:style w:type="paragraph" w:customStyle="1" w:styleId="C04A461054D84FCB9220734476DFDC534">
    <w:name w:val="C04A461054D84FCB9220734476DFDC534"/>
    <w:rsid w:val="00B70EC9"/>
    <w:rPr>
      <w:rFonts w:eastAsiaTheme="minorHAnsi"/>
      <w:lang w:eastAsia="en-US"/>
    </w:rPr>
  </w:style>
  <w:style w:type="paragraph" w:customStyle="1" w:styleId="35FA525C554B4D6AA9D414865EE699423">
    <w:name w:val="35FA525C554B4D6AA9D414865EE699423"/>
    <w:rsid w:val="00B70EC9"/>
    <w:rPr>
      <w:rFonts w:eastAsiaTheme="minorHAnsi"/>
      <w:lang w:eastAsia="en-US"/>
    </w:rPr>
  </w:style>
  <w:style w:type="paragraph" w:customStyle="1" w:styleId="1092857AD6ED4FE281AE5E094D389BF15">
    <w:name w:val="1092857AD6ED4FE281AE5E094D389BF15"/>
    <w:rsid w:val="00B70EC9"/>
    <w:rPr>
      <w:rFonts w:eastAsiaTheme="minorHAnsi"/>
      <w:lang w:eastAsia="en-US"/>
    </w:rPr>
  </w:style>
  <w:style w:type="paragraph" w:customStyle="1" w:styleId="9CA62A1B42144D2DB8B1E184883F324E2">
    <w:name w:val="9CA62A1B42144D2DB8B1E184883F324E2"/>
    <w:rsid w:val="00B70EC9"/>
    <w:rPr>
      <w:rFonts w:eastAsiaTheme="minorHAnsi"/>
      <w:lang w:eastAsia="en-US"/>
    </w:rPr>
  </w:style>
  <w:style w:type="paragraph" w:customStyle="1" w:styleId="39855AFA2DC74FCC8155E967C126B7D4">
    <w:name w:val="39855AFA2DC74FCC8155E967C126B7D4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1FEEE7521F044BE2A8B81B09B3A0BD715">
    <w:name w:val="1FEEE7521F044BE2A8B81B09B3A0BD715"/>
    <w:rsid w:val="00B70EC9"/>
    <w:rPr>
      <w:rFonts w:eastAsiaTheme="minorHAnsi"/>
      <w:lang w:eastAsia="en-US"/>
    </w:rPr>
  </w:style>
  <w:style w:type="paragraph" w:customStyle="1" w:styleId="06B02D5484EF40D58D1CB5421FC76D505">
    <w:name w:val="06B02D5484EF40D58D1CB5421FC76D505"/>
    <w:rsid w:val="00B70EC9"/>
    <w:rPr>
      <w:rFonts w:eastAsiaTheme="minorHAnsi"/>
      <w:lang w:eastAsia="en-US"/>
    </w:rPr>
  </w:style>
  <w:style w:type="paragraph" w:customStyle="1" w:styleId="4BF3EB5DC7764E3589DE1B0A136D8E955">
    <w:name w:val="4BF3EB5DC7764E3589DE1B0A136D8E955"/>
    <w:rsid w:val="00B70EC9"/>
    <w:rPr>
      <w:rFonts w:eastAsiaTheme="minorHAnsi"/>
      <w:lang w:eastAsia="en-US"/>
    </w:rPr>
  </w:style>
  <w:style w:type="paragraph" w:customStyle="1" w:styleId="1EF2263526454666974C184AAC7D14445">
    <w:name w:val="1EF2263526454666974C184AAC7D14445"/>
    <w:rsid w:val="00B70EC9"/>
    <w:rPr>
      <w:rFonts w:eastAsiaTheme="minorHAnsi"/>
      <w:lang w:eastAsia="en-US"/>
    </w:rPr>
  </w:style>
  <w:style w:type="paragraph" w:customStyle="1" w:styleId="A06DACEFA986416F96BA65A6AB031DA45">
    <w:name w:val="A06DACEFA986416F96BA65A6AB031DA45"/>
    <w:rsid w:val="00B70EC9"/>
    <w:rPr>
      <w:rFonts w:eastAsiaTheme="minorHAnsi"/>
      <w:lang w:eastAsia="en-US"/>
    </w:rPr>
  </w:style>
  <w:style w:type="paragraph" w:customStyle="1" w:styleId="C04A461054D84FCB9220734476DFDC535">
    <w:name w:val="C04A461054D84FCB9220734476DFDC535"/>
    <w:rsid w:val="00B70EC9"/>
    <w:rPr>
      <w:rFonts w:eastAsiaTheme="minorHAnsi"/>
      <w:lang w:eastAsia="en-US"/>
    </w:rPr>
  </w:style>
  <w:style w:type="paragraph" w:customStyle="1" w:styleId="35FA525C554B4D6AA9D414865EE699424">
    <w:name w:val="35FA525C554B4D6AA9D414865EE699424"/>
    <w:rsid w:val="00B70EC9"/>
    <w:rPr>
      <w:rFonts w:eastAsiaTheme="minorHAnsi"/>
      <w:lang w:eastAsia="en-US"/>
    </w:rPr>
  </w:style>
  <w:style w:type="paragraph" w:customStyle="1" w:styleId="1092857AD6ED4FE281AE5E094D389BF16">
    <w:name w:val="1092857AD6ED4FE281AE5E094D389BF16"/>
    <w:rsid w:val="00B70EC9"/>
    <w:rPr>
      <w:rFonts w:eastAsiaTheme="minorHAnsi"/>
      <w:lang w:eastAsia="en-US"/>
    </w:rPr>
  </w:style>
  <w:style w:type="paragraph" w:customStyle="1" w:styleId="9CA62A1B42144D2DB8B1E184883F324E3">
    <w:name w:val="9CA62A1B42144D2DB8B1E184883F324E3"/>
    <w:rsid w:val="00B70EC9"/>
    <w:rPr>
      <w:rFonts w:eastAsiaTheme="minorHAnsi"/>
      <w:lang w:eastAsia="en-US"/>
    </w:rPr>
  </w:style>
  <w:style w:type="paragraph" w:customStyle="1" w:styleId="39855AFA2DC74FCC8155E967C126B7D41">
    <w:name w:val="39855AFA2DC74FCC8155E967C126B7D41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215CDD928D3A4E7688840E4B81D22676">
    <w:name w:val="215CDD928D3A4E7688840E4B81D22676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1FEEE7521F044BE2A8B81B09B3A0BD716">
    <w:name w:val="1FEEE7521F044BE2A8B81B09B3A0BD716"/>
    <w:rsid w:val="00B70EC9"/>
    <w:rPr>
      <w:rFonts w:eastAsiaTheme="minorHAnsi"/>
      <w:lang w:eastAsia="en-US"/>
    </w:rPr>
  </w:style>
  <w:style w:type="paragraph" w:customStyle="1" w:styleId="06B02D5484EF40D58D1CB5421FC76D506">
    <w:name w:val="06B02D5484EF40D58D1CB5421FC76D506"/>
    <w:rsid w:val="00B70EC9"/>
    <w:rPr>
      <w:rFonts w:eastAsiaTheme="minorHAnsi"/>
      <w:lang w:eastAsia="en-US"/>
    </w:rPr>
  </w:style>
  <w:style w:type="paragraph" w:customStyle="1" w:styleId="4BF3EB5DC7764E3589DE1B0A136D8E956">
    <w:name w:val="4BF3EB5DC7764E3589DE1B0A136D8E956"/>
    <w:rsid w:val="00B70EC9"/>
    <w:rPr>
      <w:rFonts w:eastAsiaTheme="minorHAnsi"/>
      <w:lang w:eastAsia="en-US"/>
    </w:rPr>
  </w:style>
  <w:style w:type="paragraph" w:customStyle="1" w:styleId="1EF2263526454666974C184AAC7D14446">
    <w:name w:val="1EF2263526454666974C184AAC7D14446"/>
    <w:rsid w:val="00B70EC9"/>
    <w:rPr>
      <w:rFonts w:eastAsiaTheme="minorHAnsi"/>
      <w:lang w:eastAsia="en-US"/>
    </w:rPr>
  </w:style>
  <w:style w:type="paragraph" w:customStyle="1" w:styleId="A06DACEFA986416F96BA65A6AB031DA46">
    <w:name w:val="A06DACEFA986416F96BA65A6AB031DA46"/>
    <w:rsid w:val="00B70EC9"/>
    <w:rPr>
      <w:rFonts w:eastAsiaTheme="minorHAnsi"/>
      <w:lang w:eastAsia="en-US"/>
    </w:rPr>
  </w:style>
  <w:style w:type="paragraph" w:customStyle="1" w:styleId="C04A461054D84FCB9220734476DFDC536">
    <w:name w:val="C04A461054D84FCB9220734476DFDC536"/>
    <w:rsid w:val="00B70EC9"/>
    <w:rPr>
      <w:rFonts w:eastAsiaTheme="minorHAnsi"/>
      <w:lang w:eastAsia="en-US"/>
    </w:rPr>
  </w:style>
  <w:style w:type="paragraph" w:customStyle="1" w:styleId="35FA525C554B4D6AA9D414865EE699425">
    <w:name w:val="35FA525C554B4D6AA9D414865EE699425"/>
    <w:rsid w:val="00B70EC9"/>
    <w:rPr>
      <w:rFonts w:eastAsiaTheme="minorHAnsi"/>
      <w:lang w:eastAsia="en-US"/>
    </w:rPr>
  </w:style>
  <w:style w:type="paragraph" w:customStyle="1" w:styleId="1092857AD6ED4FE281AE5E094D389BF17">
    <w:name w:val="1092857AD6ED4FE281AE5E094D389BF17"/>
    <w:rsid w:val="00B70EC9"/>
    <w:rPr>
      <w:rFonts w:eastAsiaTheme="minorHAnsi"/>
      <w:lang w:eastAsia="en-US"/>
    </w:rPr>
  </w:style>
  <w:style w:type="paragraph" w:customStyle="1" w:styleId="9CA62A1B42144D2DB8B1E184883F324E4">
    <w:name w:val="9CA62A1B42144D2DB8B1E184883F324E4"/>
    <w:rsid w:val="00B70EC9"/>
    <w:rPr>
      <w:rFonts w:eastAsiaTheme="minorHAnsi"/>
      <w:lang w:eastAsia="en-US"/>
    </w:rPr>
  </w:style>
  <w:style w:type="paragraph" w:customStyle="1" w:styleId="39855AFA2DC74FCC8155E967C126B7D42">
    <w:name w:val="39855AFA2DC74FCC8155E967C126B7D42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34E9DEC38BFE46ED9CC02473BFD13A73">
    <w:name w:val="34E9DEC38BFE46ED9CC02473BFD13A73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1FEEE7521F044BE2A8B81B09B3A0BD717">
    <w:name w:val="1FEEE7521F044BE2A8B81B09B3A0BD717"/>
    <w:rsid w:val="00B70EC9"/>
    <w:rPr>
      <w:rFonts w:eastAsiaTheme="minorHAnsi"/>
      <w:lang w:eastAsia="en-US"/>
    </w:rPr>
  </w:style>
  <w:style w:type="paragraph" w:customStyle="1" w:styleId="06B02D5484EF40D58D1CB5421FC76D507">
    <w:name w:val="06B02D5484EF40D58D1CB5421FC76D507"/>
    <w:rsid w:val="00B70EC9"/>
    <w:rPr>
      <w:rFonts w:eastAsiaTheme="minorHAnsi"/>
      <w:lang w:eastAsia="en-US"/>
    </w:rPr>
  </w:style>
  <w:style w:type="paragraph" w:customStyle="1" w:styleId="4BF3EB5DC7764E3589DE1B0A136D8E957">
    <w:name w:val="4BF3EB5DC7764E3589DE1B0A136D8E957"/>
    <w:rsid w:val="00B70EC9"/>
    <w:rPr>
      <w:rFonts w:eastAsiaTheme="minorHAnsi"/>
      <w:lang w:eastAsia="en-US"/>
    </w:rPr>
  </w:style>
  <w:style w:type="paragraph" w:customStyle="1" w:styleId="1EF2263526454666974C184AAC7D14447">
    <w:name w:val="1EF2263526454666974C184AAC7D14447"/>
    <w:rsid w:val="00B70EC9"/>
    <w:rPr>
      <w:rFonts w:eastAsiaTheme="minorHAnsi"/>
      <w:lang w:eastAsia="en-US"/>
    </w:rPr>
  </w:style>
  <w:style w:type="paragraph" w:customStyle="1" w:styleId="A06DACEFA986416F96BA65A6AB031DA47">
    <w:name w:val="A06DACEFA986416F96BA65A6AB031DA47"/>
    <w:rsid w:val="00B70EC9"/>
    <w:rPr>
      <w:rFonts w:eastAsiaTheme="minorHAnsi"/>
      <w:lang w:eastAsia="en-US"/>
    </w:rPr>
  </w:style>
  <w:style w:type="paragraph" w:customStyle="1" w:styleId="C04A461054D84FCB9220734476DFDC537">
    <w:name w:val="C04A461054D84FCB9220734476DFDC537"/>
    <w:rsid w:val="00B70EC9"/>
    <w:rPr>
      <w:rFonts w:eastAsiaTheme="minorHAnsi"/>
      <w:lang w:eastAsia="en-US"/>
    </w:rPr>
  </w:style>
  <w:style w:type="paragraph" w:customStyle="1" w:styleId="35FA525C554B4D6AA9D414865EE699426">
    <w:name w:val="35FA525C554B4D6AA9D414865EE699426"/>
    <w:rsid w:val="00B70EC9"/>
    <w:rPr>
      <w:rFonts w:eastAsiaTheme="minorHAnsi"/>
      <w:lang w:eastAsia="en-US"/>
    </w:rPr>
  </w:style>
  <w:style w:type="paragraph" w:customStyle="1" w:styleId="1092857AD6ED4FE281AE5E094D389BF18">
    <w:name w:val="1092857AD6ED4FE281AE5E094D389BF18"/>
    <w:rsid w:val="00B70EC9"/>
    <w:rPr>
      <w:rFonts w:eastAsiaTheme="minorHAnsi"/>
      <w:lang w:eastAsia="en-US"/>
    </w:rPr>
  </w:style>
  <w:style w:type="paragraph" w:customStyle="1" w:styleId="9CA62A1B42144D2DB8B1E184883F324E5">
    <w:name w:val="9CA62A1B42144D2DB8B1E184883F324E5"/>
    <w:rsid w:val="00B70EC9"/>
    <w:rPr>
      <w:rFonts w:eastAsiaTheme="minorHAnsi"/>
      <w:lang w:eastAsia="en-US"/>
    </w:rPr>
  </w:style>
  <w:style w:type="paragraph" w:customStyle="1" w:styleId="39855AFA2DC74FCC8155E967C126B7D43">
    <w:name w:val="39855AFA2DC74FCC8155E967C126B7D43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34E9DEC38BFE46ED9CC02473BFD13A731">
    <w:name w:val="34E9DEC38BFE46ED9CC02473BFD13A731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DC146-8610-451A-ACD0-3ABBB0F69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Poore</dc:creator>
  <cp:lastModifiedBy>Carloshenriq Macielsobraltimoteo</cp:lastModifiedBy>
  <cp:revision>8</cp:revision>
  <dcterms:created xsi:type="dcterms:W3CDTF">2016-10-06T12:33:00Z</dcterms:created>
  <dcterms:modified xsi:type="dcterms:W3CDTF">2017-10-07T18:32:00Z</dcterms:modified>
</cp:coreProperties>
</file>